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74" w:rsidRPr="00FC7274" w:rsidRDefault="00FC216B" w:rsidP="00FC72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274" w:rsidRPr="00FC7274">
        <w:rPr>
          <w:rFonts w:ascii="Times New Roman" w:hAnsi="Times New Roman" w:cs="Times New Roman"/>
          <w:b/>
          <w:bCs/>
          <w:sz w:val="28"/>
          <w:szCs w:val="28"/>
        </w:rPr>
        <w:t xml:space="preserve">NJOFTIM PËR VEND TË LIRË PUNE NË IEVP </w:t>
      </w:r>
    </w:p>
    <w:p w:rsidR="00FC7274" w:rsidRPr="00FC7274" w:rsidRDefault="00FC7274" w:rsidP="00FC727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274">
        <w:rPr>
          <w:rFonts w:ascii="Times New Roman" w:eastAsia="Times New Roman" w:hAnsi="Times New Roman" w:cs="Times New Roman"/>
          <w:sz w:val="24"/>
          <w:szCs w:val="24"/>
        </w:rPr>
        <w:t>Shpalljen e vendit vakant për konkurim në Institucionet e Ekzekutimit të Vendimeve Penale.</w:t>
      </w:r>
    </w:p>
    <w:p w:rsidR="00FC7274" w:rsidRDefault="00FC7274" w:rsidP="00FC727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274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FC7274" w:rsidRPr="00FC7274" w:rsidRDefault="00FC7274" w:rsidP="00FC72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</w:t>
      </w:r>
      <w:bookmarkStart w:id="0" w:name="_GoBack"/>
      <w:bookmarkEnd w:id="0"/>
      <w:r>
        <w:rPr>
          <w:b/>
        </w:rPr>
        <w:t>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0B1AFF" w:rsidRPr="00797A62" w:rsidRDefault="005044F3" w:rsidP="00797A62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7A62" w:rsidRPr="00797A62" w:rsidRDefault="00797A62" w:rsidP="00797A62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68" w:rsidRPr="00AE49FF" w:rsidRDefault="006C0F8C" w:rsidP="003B3A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66696E">
        <w:rPr>
          <w:rFonts w:ascii="Times New Roman" w:hAnsi="Times New Roman" w:cs="Times New Roman"/>
          <w:b/>
          <w:sz w:val="24"/>
          <w:szCs w:val="24"/>
        </w:rPr>
        <w:t>Fushë Krujë</w:t>
      </w:r>
      <w:r w:rsidRPr="00BB40F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C42FB" w:rsidRPr="00BB4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A68" w:rsidRPr="00AE49FF">
        <w:rPr>
          <w:rFonts w:ascii="Times New Roman" w:eastAsia="Times New Roman" w:hAnsi="Times New Roman" w:cs="Times New Roman"/>
          <w:b/>
          <w:sz w:val="24"/>
          <w:szCs w:val="24"/>
        </w:rPr>
        <w:t>Specialist Jurist</w:t>
      </w:r>
    </w:p>
    <w:p w:rsidR="003B3A68" w:rsidRPr="00C9750D" w:rsidRDefault="003B3A68" w:rsidP="003B3A68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3B3A68" w:rsidRPr="00C9750D" w:rsidRDefault="003B3A68" w:rsidP="003B3A68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3B3A68" w:rsidRPr="00C9750D" w:rsidRDefault="003B3A68" w:rsidP="003B3A6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3B3A68" w:rsidRDefault="003B3A68" w:rsidP="003B3A68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="00C434A6">
        <w:rPr>
          <w:lang w:val="sq-AL"/>
        </w:rPr>
        <w:t xml:space="preserve"> 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DB2D6D" w:rsidRPr="003B3A68" w:rsidRDefault="00DB2D6D" w:rsidP="003B3A68">
      <w:pPr>
        <w:pStyle w:val="NormalWeb"/>
        <w:jc w:val="both"/>
        <w:rPr>
          <w:lang w:val="sq-AL"/>
        </w:rPr>
      </w:pPr>
      <w:r w:rsidRPr="003B3A68">
        <w:rPr>
          <w:lang w:val="sq-AL"/>
        </w:rPr>
        <w:t>____________________________________________________________________</w:t>
      </w:r>
      <w:r w:rsidR="0066696E" w:rsidRPr="003B3A68">
        <w:rPr>
          <w:lang w:val="sq-AL"/>
        </w:rPr>
        <w:t>_____</w:t>
      </w:r>
      <w:r w:rsidR="003B3A68">
        <w:rPr>
          <w:lang w:val="sq-AL"/>
        </w:rPr>
        <w:t>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lastRenderedPageBreak/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66696E">
        <w:rPr>
          <w:rFonts w:ascii="Times New Roman" w:eastAsia="Times New Roman" w:hAnsi="Times New Roman" w:cs="Times New Roman"/>
          <w:b/>
          <w:sz w:val="24"/>
          <w:szCs w:val="24"/>
        </w:rPr>
        <w:t>03.07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BB40F3" w:rsidRPr="00C83338" w:rsidRDefault="00457A0B" w:rsidP="00C833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BB40F3" w:rsidRPr="00457A0B" w:rsidRDefault="00BB40F3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162205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36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idatët duhet të paraqiten pranë Drejtorisë së Përgjithshme në datë</w:t>
      </w:r>
      <w:r w:rsidR="00C83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66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.07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</w:t>
      </w:r>
      <w:r w:rsidR="00666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20649B" w:rsidRP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RPr="0016220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E1" w:rsidRDefault="00B37BE1" w:rsidP="00761193">
      <w:pPr>
        <w:spacing w:after="0" w:line="240" w:lineRule="auto"/>
      </w:pPr>
      <w:r>
        <w:separator/>
      </w:r>
    </w:p>
  </w:endnote>
  <w:endnote w:type="continuationSeparator" w:id="0">
    <w:p w:rsidR="00B37BE1" w:rsidRDefault="00B37BE1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E1" w:rsidRDefault="00B37BE1" w:rsidP="00761193">
      <w:pPr>
        <w:spacing w:after="0" w:line="240" w:lineRule="auto"/>
      </w:pPr>
      <w:r>
        <w:separator/>
      </w:r>
    </w:p>
  </w:footnote>
  <w:footnote w:type="continuationSeparator" w:id="0">
    <w:p w:rsidR="00B37BE1" w:rsidRDefault="00B37BE1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B62"/>
    <w:multiLevelType w:val="hybridMultilevel"/>
    <w:tmpl w:val="C32265A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441"/>
    <w:multiLevelType w:val="hybridMultilevel"/>
    <w:tmpl w:val="81AAC60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126A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6FDE"/>
    <w:multiLevelType w:val="hybridMultilevel"/>
    <w:tmpl w:val="3B52328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5"/>
  </w:num>
  <w:num w:numId="5">
    <w:abstractNumId w:val="30"/>
  </w:num>
  <w:num w:numId="6">
    <w:abstractNumId w:val="19"/>
  </w:num>
  <w:num w:numId="7">
    <w:abstractNumId w:val="34"/>
  </w:num>
  <w:num w:numId="8">
    <w:abstractNumId w:val="0"/>
  </w:num>
  <w:num w:numId="9">
    <w:abstractNumId w:val="29"/>
  </w:num>
  <w:num w:numId="10">
    <w:abstractNumId w:val="23"/>
  </w:num>
  <w:num w:numId="11">
    <w:abstractNumId w:val="4"/>
  </w:num>
  <w:num w:numId="12">
    <w:abstractNumId w:val="36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21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18"/>
  </w:num>
  <w:num w:numId="24">
    <w:abstractNumId w:val="11"/>
  </w:num>
  <w:num w:numId="25">
    <w:abstractNumId w:val="10"/>
  </w:num>
  <w:num w:numId="26">
    <w:abstractNumId w:val="28"/>
  </w:num>
  <w:num w:numId="27">
    <w:abstractNumId w:val="13"/>
  </w:num>
  <w:num w:numId="28">
    <w:abstractNumId w:val="24"/>
  </w:num>
  <w:num w:numId="29">
    <w:abstractNumId w:val="3"/>
  </w:num>
  <w:num w:numId="30">
    <w:abstractNumId w:val="26"/>
  </w:num>
  <w:num w:numId="31">
    <w:abstractNumId w:val="14"/>
  </w:num>
  <w:num w:numId="32">
    <w:abstractNumId w:val="16"/>
  </w:num>
  <w:num w:numId="33">
    <w:abstractNumId w:val="8"/>
  </w:num>
  <w:num w:numId="34">
    <w:abstractNumId w:val="17"/>
  </w:num>
  <w:num w:numId="35">
    <w:abstractNumId w:val="22"/>
  </w:num>
  <w:num w:numId="36">
    <w:abstractNumId w:val="33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26561"/>
    <w:rsid w:val="00045AC8"/>
    <w:rsid w:val="00056923"/>
    <w:rsid w:val="000576E2"/>
    <w:rsid w:val="000A16CD"/>
    <w:rsid w:val="000A17E1"/>
    <w:rsid w:val="000A2361"/>
    <w:rsid w:val="000A254F"/>
    <w:rsid w:val="000A4098"/>
    <w:rsid w:val="000A6260"/>
    <w:rsid w:val="000B0FA7"/>
    <w:rsid w:val="000B1AFF"/>
    <w:rsid w:val="000B3AFA"/>
    <w:rsid w:val="000B437D"/>
    <w:rsid w:val="000B7F42"/>
    <w:rsid w:val="000C013E"/>
    <w:rsid w:val="000C06F5"/>
    <w:rsid w:val="000D27FF"/>
    <w:rsid w:val="000D4E39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120E2"/>
    <w:rsid w:val="00123F72"/>
    <w:rsid w:val="0012658D"/>
    <w:rsid w:val="0013144F"/>
    <w:rsid w:val="00136E35"/>
    <w:rsid w:val="00137EE8"/>
    <w:rsid w:val="001576DD"/>
    <w:rsid w:val="001618D3"/>
    <w:rsid w:val="00162205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B730F"/>
    <w:rsid w:val="001D5828"/>
    <w:rsid w:val="001F6D4D"/>
    <w:rsid w:val="00200B0F"/>
    <w:rsid w:val="00202001"/>
    <w:rsid w:val="0020649B"/>
    <w:rsid w:val="0021063C"/>
    <w:rsid w:val="002106AF"/>
    <w:rsid w:val="002123B7"/>
    <w:rsid w:val="00212DBA"/>
    <w:rsid w:val="00217829"/>
    <w:rsid w:val="00220692"/>
    <w:rsid w:val="002239CB"/>
    <w:rsid w:val="00227056"/>
    <w:rsid w:val="0023435C"/>
    <w:rsid w:val="00237B4B"/>
    <w:rsid w:val="00241C55"/>
    <w:rsid w:val="00243705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A49D0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233B0"/>
    <w:rsid w:val="00342DC7"/>
    <w:rsid w:val="00343322"/>
    <w:rsid w:val="0034529D"/>
    <w:rsid w:val="003504EF"/>
    <w:rsid w:val="0035656B"/>
    <w:rsid w:val="0036071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A68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0C2"/>
    <w:rsid w:val="00401109"/>
    <w:rsid w:val="00401291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A7617"/>
    <w:rsid w:val="004B023F"/>
    <w:rsid w:val="004B08AB"/>
    <w:rsid w:val="004B33D1"/>
    <w:rsid w:val="004B3FBB"/>
    <w:rsid w:val="004D2138"/>
    <w:rsid w:val="004D66DD"/>
    <w:rsid w:val="004E3CC1"/>
    <w:rsid w:val="004E51A6"/>
    <w:rsid w:val="004F30AB"/>
    <w:rsid w:val="004F54A3"/>
    <w:rsid w:val="004F74D4"/>
    <w:rsid w:val="004F7F88"/>
    <w:rsid w:val="005044F3"/>
    <w:rsid w:val="00521694"/>
    <w:rsid w:val="00523218"/>
    <w:rsid w:val="00526823"/>
    <w:rsid w:val="00527E7C"/>
    <w:rsid w:val="00537747"/>
    <w:rsid w:val="00540574"/>
    <w:rsid w:val="0054395C"/>
    <w:rsid w:val="00544B72"/>
    <w:rsid w:val="00551A42"/>
    <w:rsid w:val="00551EDB"/>
    <w:rsid w:val="00553606"/>
    <w:rsid w:val="005549E7"/>
    <w:rsid w:val="0055661F"/>
    <w:rsid w:val="00556CFE"/>
    <w:rsid w:val="0058242A"/>
    <w:rsid w:val="00591FB7"/>
    <w:rsid w:val="00592AD4"/>
    <w:rsid w:val="0059695B"/>
    <w:rsid w:val="005A437C"/>
    <w:rsid w:val="005A6F8F"/>
    <w:rsid w:val="005B0837"/>
    <w:rsid w:val="005B33E5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23E7"/>
    <w:rsid w:val="006139DD"/>
    <w:rsid w:val="00615C85"/>
    <w:rsid w:val="00616016"/>
    <w:rsid w:val="00620132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63120"/>
    <w:rsid w:val="00663269"/>
    <w:rsid w:val="0066696E"/>
    <w:rsid w:val="006725FD"/>
    <w:rsid w:val="00672CDC"/>
    <w:rsid w:val="0067471A"/>
    <w:rsid w:val="00687A9B"/>
    <w:rsid w:val="006A68C9"/>
    <w:rsid w:val="006A6A2E"/>
    <w:rsid w:val="006A7D35"/>
    <w:rsid w:val="006B78C2"/>
    <w:rsid w:val="006B7E68"/>
    <w:rsid w:val="006C0F8C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4DDD"/>
    <w:rsid w:val="00737417"/>
    <w:rsid w:val="00740BA1"/>
    <w:rsid w:val="00751060"/>
    <w:rsid w:val="007517E1"/>
    <w:rsid w:val="00756508"/>
    <w:rsid w:val="00756A2B"/>
    <w:rsid w:val="007574A2"/>
    <w:rsid w:val="00761193"/>
    <w:rsid w:val="00762406"/>
    <w:rsid w:val="007647D3"/>
    <w:rsid w:val="00771511"/>
    <w:rsid w:val="00775579"/>
    <w:rsid w:val="00776199"/>
    <w:rsid w:val="007777BE"/>
    <w:rsid w:val="00784929"/>
    <w:rsid w:val="00786F8D"/>
    <w:rsid w:val="0079445C"/>
    <w:rsid w:val="00794B43"/>
    <w:rsid w:val="00797A62"/>
    <w:rsid w:val="007A4ED5"/>
    <w:rsid w:val="007A78FF"/>
    <w:rsid w:val="007C1007"/>
    <w:rsid w:val="007C1DDB"/>
    <w:rsid w:val="007C42F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146C9"/>
    <w:rsid w:val="0082585C"/>
    <w:rsid w:val="008363F5"/>
    <w:rsid w:val="00841098"/>
    <w:rsid w:val="008624F8"/>
    <w:rsid w:val="0086588A"/>
    <w:rsid w:val="00872279"/>
    <w:rsid w:val="008727DD"/>
    <w:rsid w:val="0087404C"/>
    <w:rsid w:val="008755E7"/>
    <w:rsid w:val="008805EE"/>
    <w:rsid w:val="0088117F"/>
    <w:rsid w:val="00882737"/>
    <w:rsid w:val="00892A5B"/>
    <w:rsid w:val="008A7A15"/>
    <w:rsid w:val="008B387C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1788A"/>
    <w:rsid w:val="00922A79"/>
    <w:rsid w:val="00927285"/>
    <w:rsid w:val="00946BDE"/>
    <w:rsid w:val="00946EFD"/>
    <w:rsid w:val="00957744"/>
    <w:rsid w:val="00957835"/>
    <w:rsid w:val="0096018E"/>
    <w:rsid w:val="009602DC"/>
    <w:rsid w:val="009613BB"/>
    <w:rsid w:val="00964664"/>
    <w:rsid w:val="00970591"/>
    <w:rsid w:val="00970880"/>
    <w:rsid w:val="00970C74"/>
    <w:rsid w:val="009729B9"/>
    <w:rsid w:val="00973114"/>
    <w:rsid w:val="00973B40"/>
    <w:rsid w:val="00976447"/>
    <w:rsid w:val="0098022B"/>
    <w:rsid w:val="00980E25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437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603EA"/>
    <w:rsid w:val="00A66497"/>
    <w:rsid w:val="00A6688F"/>
    <w:rsid w:val="00A807FB"/>
    <w:rsid w:val="00A911C7"/>
    <w:rsid w:val="00A95897"/>
    <w:rsid w:val="00A971A3"/>
    <w:rsid w:val="00AA6241"/>
    <w:rsid w:val="00AA7DB0"/>
    <w:rsid w:val="00AB5E56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FD7"/>
    <w:rsid w:val="00B266F0"/>
    <w:rsid w:val="00B30B7B"/>
    <w:rsid w:val="00B36403"/>
    <w:rsid w:val="00B37BE1"/>
    <w:rsid w:val="00B45967"/>
    <w:rsid w:val="00B463AF"/>
    <w:rsid w:val="00B4658B"/>
    <w:rsid w:val="00B50B4A"/>
    <w:rsid w:val="00B51216"/>
    <w:rsid w:val="00B54E62"/>
    <w:rsid w:val="00B65C03"/>
    <w:rsid w:val="00B735BF"/>
    <w:rsid w:val="00B758CC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B40F3"/>
    <w:rsid w:val="00BC12B7"/>
    <w:rsid w:val="00BC1C1A"/>
    <w:rsid w:val="00BC5925"/>
    <w:rsid w:val="00BD3540"/>
    <w:rsid w:val="00BE1F22"/>
    <w:rsid w:val="00BE731C"/>
    <w:rsid w:val="00BF2FD8"/>
    <w:rsid w:val="00C017D0"/>
    <w:rsid w:val="00C02630"/>
    <w:rsid w:val="00C0448D"/>
    <w:rsid w:val="00C1483B"/>
    <w:rsid w:val="00C2000D"/>
    <w:rsid w:val="00C31385"/>
    <w:rsid w:val="00C422DC"/>
    <w:rsid w:val="00C434A6"/>
    <w:rsid w:val="00C470AD"/>
    <w:rsid w:val="00C50822"/>
    <w:rsid w:val="00C53B67"/>
    <w:rsid w:val="00C654C0"/>
    <w:rsid w:val="00C83338"/>
    <w:rsid w:val="00C841FB"/>
    <w:rsid w:val="00C92B79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52AA2"/>
    <w:rsid w:val="00D601CD"/>
    <w:rsid w:val="00D609A2"/>
    <w:rsid w:val="00D6221C"/>
    <w:rsid w:val="00D63177"/>
    <w:rsid w:val="00D71630"/>
    <w:rsid w:val="00D81C2F"/>
    <w:rsid w:val="00D84425"/>
    <w:rsid w:val="00D97579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D66DF"/>
    <w:rsid w:val="00DF1FBE"/>
    <w:rsid w:val="00DF2D31"/>
    <w:rsid w:val="00DF3942"/>
    <w:rsid w:val="00E00319"/>
    <w:rsid w:val="00E00F7E"/>
    <w:rsid w:val="00E20ABF"/>
    <w:rsid w:val="00E371C5"/>
    <w:rsid w:val="00E4103A"/>
    <w:rsid w:val="00E42185"/>
    <w:rsid w:val="00E4383D"/>
    <w:rsid w:val="00E457ED"/>
    <w:rsid w:val="00E47EFC"/>
    <w:rsid w:val="00E54DB6"/>
    <w:rsid w:val="00E61EAE"/>
    <w:rsid w:val="00E72505"/>
    <w:rsid w:val="00E7660E"/>
    <w:rsid w:val="00E7789B"/>
    <w:rsid w:val="00E8186C"/>
    <w:rsid w:val="00E82A71"/>
    <w:rsid w:val="00E841CE"/>
    <w:rsid w:val="00E8770E"/>
    <w:rsid w:val="00E91210"/>
    <w:rsid w:val="00E9196C"/>
    <w:rsid w:val="00E929BE"/>
    <w:rsid w:val="00E97E7A"/>
    <w:rsid w:val="00EA06EB"/>
    <w:rsid w:val="00EA37E0"/>
    <w:rsid w:val="00EA750F"/>
    <w:rsid w:val="00EA751A"/>
    <w:rsid w:val="00EB5C2B"/>
    <w:rsid w:val="00EC0A3F"/>
    <w:rsid w:val="00EC0E72"/>
    <w:rsid w:val="00EC328A"/>
    <w:rsid w:val="00EC426B"/>
    <w:rsid w:val="00ED1994"/>
    <w:rsid w:val="00ED25F7"/>
    <w:rsid w:val="00ED3D13"/>
    <w:rsid w:val="00ED7CFE"/>
    <w:rsid w:val="00EF19A6"/>
    <w:rsid w:val="00EF1D42"/>
    <w:rsid w:val="00EF74D3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8435B"/>
    <w:rsid w:val="00F930AD"/>
    <w:rsid w:val="00F954E9"/>
    <w:rsid w:val="00FA06C6"/>
    <w:rsid w:val="00FA3A4B"/>
    <w:rsid w:val="00FA5D06"/>
    <w:rsid w:val="00FA77DB"/>
    <w:rsid w:val="00FC0AE5"/>
    <w:rsid w:val="00FC0ECE"/>
    <w:rsid w:val="00FC216B"/>
    <w:rsid w:val="00FC7274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D6AC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88DA-01B0-4608-8B11-115E35C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7</cp:revision>
  <cp:lastPrinted>2026-06-04T08:33:00Z</cp:lastPrinted>
  <dcterms:created xsi:type="dcterms:W3CDTF">2026-06-22T09:17:00Z</dcterms:created>
  <dcterms:modified xsi:type="dcterms:W3CDTF">2026-06-22T10:18:00Z</dcterms:modified>
</cp:coreProperties>
</file>